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0952" w14:textId="5D3A566D" w:rsidR="00B439BD" w:rsidRDefault="005250F2" w:rsidP="00F8731A">
      <w:pPr>
        <w:pStyle w:val="Heading1"/>
        <w:rPr>
          <w:lang w:val="id-ID"/>
        </w:rPr>
      </w:pPr>
      <w:bookmarkStart w:id="0" w:name="_Toc96727744"/>
      <w:r>
        <w:t>BAB II</w:t>
      </w:r>
      <w:bookmarkEnd w:id="0"/>
    </w:p>
    <w:p w14:paraId="17D05ABB" w14:textId="7C5D8DAD" w:rsidR="005250F2" w:rsidRDefault="005250F2" w:rsidP="00F8731A">
      <w:pPr>
        <w:pStyle w:val="Heading1"/>
      </w:pPr>
      <w:bookmarkStart w:id="1" w:name="_Toc96727745"/>
      <w:r>
        <w:t>KASUS POSISI, FAKTA HUKUM, DAN IDENTIFIKASI FAKTA HUKUM</w:t>
      </w:r>
      <w:bookmarkEnd w:id="1"/>
    </w:p>
    <w:p w14:paraId="2C1131E4" w14:textId="77777777" w:rsidR="006B048E" w:rsidRPr="006B048E" w:rsidRDefault="006B048E" w:rsidP="006B048E">
      <w:pPr>
        <w:rPr>
          <w:lang w:val="en-GB"/>
        </w:rPr>
      </w:pPr>
    </w:p>
    <w:p w14:paraId="2F356963" w14:textId="33F32FFC" w:rsidR="005250F2" w:rsidRDefault="005250F2" w:rsidP="00423CF8">
      <w:pPr>
        <w:pStyle w:val="Heading2"/>
        <w:numPr>
          <w:ilvl w:val="0"/>
          <w:numId w:val="32"/>
        </w:numPr>
      </w:pPr>
      <w:bookmarkStart w:id="2" w:name="_Toc96727746"/>
      <w:r>
        <w:t>KASUS POSISI</w:t>
      </w:r>
      <w:bookmarkEnd w:id="2"/>
    </w:p>
    <w:p w14:paraId="2F18D04F" w14:textId="2C257D8F" w:rsidR="005250F2" w:rsidRDefault="005250F2" w:rsidP="00B557F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Anung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uwanto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eni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tangal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4 November 2019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ekir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ukul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12:00 </w:t>
      </w:r>
      <w:r w:rsidR="006B048E">
        <w:rPr>
          <w:rFonts w:ascii="Times New Roman" w:hAnsi="Times New Roman" w:cs="Times New Roman"/>
          <w:sz w:val="24"/>
          <w:szCs w:val="24"/>
          <w:lang w:val="en-GB"/>
        </w:rPr>
        <w:t xml:space="preserve">WIB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etidak-tidakny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lain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2019,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bertempat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tinggal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di Kampung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Nyempet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Rt.04 Rw.03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Des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Campakamuly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c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Cimaung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ab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. Bandung. Pada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mendatangi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alm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rumah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memegang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du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menduduki</w:t>
      </w:r>
      <w:r>
        <w:rPr>
          <w:rFonts w:ascii="Times New Roman" w:hAnsi="Times New Roman" w:cs="Times New Roman"/>
          <w:sz w:val="24"/>
          <w:szCs w:val="24"/>
          <w:lang w:val="en-GB"/>
        </w:rPr>
        <w:t>nya</w:t>
      </w:r>
      <w:proofErr w:type="spellEnd"/>
      <w:r w:rsidRPr="00474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muku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kali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bagi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bagi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badan korb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anjut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orban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gg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awah</w:t>
      </w:r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luri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wajah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ning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d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ah Binti Ara 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Sona binti Soma,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aepudi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alias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cepi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Ude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Siti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Aisyah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binti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isunand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k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6 November 2019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3:0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nia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mah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k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utu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r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A0E72E" w14:textId="26B1DE9F" w:rsidR="005250F2" w:rsidRPr="00B439BD" w:rsidRDefault="005250F2" w:rsidP="00423CF8">
      <w:pPr>
        <w:pStyle w:val="Heading2"/>
        <w:numPr>
          <w:ilvl w:val="0"/>
          <w:numId w:val="32"/>
        </w:numPr>
      </w:pPr>
      <w:bookmarkStart w:id="3" w:name="_Toc96727747"/>
      <w:r w:rsidRPr="00B439BD">
        <w:t>FAKTA HUKUM</w:t>
      </w:r>
      <w:bookmarkEnd w:id="3"/>
    </w:p>
    <w:p w14:paraId="6FD18774" w14:textId="7E6A4323" w:rsidR="005250F2" w:rsidRDefault="005250F2" w:rsidP="006B048E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5D38CD">
        <w:rPr>
          <w:rFonts w:ascii="Times New Roman" w:hAnsi="Times New Roman" w:cs="Times New Roman"/>
          <w:b/>
          <w:sz w:val="24"/>
          <w:szCs w:val="24"/>
          <w:lang w:val="en-GB"/>
        </w:rPr>
        <w:t>aksi-saksi</w:t>
      </w:r>
      <w:proofErr w:type="spellEnd"/>
      <w:r w:rsidRPr="005D38C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yang </w:t>
      </w:r>
      <w:proofErr w:type="spellStart"/>
      <w:r w:rsidRPr="005D38CD">
        <w:rPr>
          <w:rFonts w:ascii="Times New Roman" w:hAnsi="Times New Roman" w:cs="Times New Roman"/>
          <w:b/>
          <w:sz w:val="24"/>
          <w:szCs w:val="24"/>
          <w:lang w:val="en-GB"/>
        </w:rPr>
        <w:t>disump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emberi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eter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ipengad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5D38C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399719A" w14:textId="77777777" w:rsidR="006B048E" w:rsidRDefault="005250F2" w:rsidP="00423CF8">
      <w:pPr>
        <w:pStyle w:val="ListParagraph"/>
        <w:numPr>
          <w:ilvl w:val="0"/>
          <w:numId w:val="5"/>
        </w:numPr>
        <w:spacing w:line="48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Iman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Wardiman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Bin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</w:p>
    <w:p w14:paraId="5AF2B03E" w14:textId="3456737E" w:rsidR="0087406F" w:rsidRPr="006B048E" w:rsidRDefault="005250F2" w:rsidP="006B048E">
      <w:pPr>
        <w:pStyle w:val="ListParagraph"/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87406F" w:rsidRPr="006B048E" w:rsidSect="00EB08E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9"/>
          <w:cols w:space="720"/>
          <w:docGrid w:linePitch="360"/>
        </w:sectPr>
      </w:pPr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Senin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4 November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2019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pemukulan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tangal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6 November 2019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kabar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B048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6B04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B601736" w14:textId="78C074E2" w:rsidR="005250F2" w:rsidRDefault="005250F2" w:rsidP="00FC49B1">
      <w:p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lastRenderedPageBreak/>
        <w:t>bah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y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unia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gata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jatu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i saw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rumah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P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dekat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jenaz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l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y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da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baju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da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l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y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da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hi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r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da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eru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ebam-leba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ing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janggal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ggaln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y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</w:t>
      </w:r>
      <w:r>
        <w:rPr>
          <w:rFonts w:ascii="Times New Roman" w:hAnsi="Times New Roman" w:cs="Times New Roman"/>
          <w:sz w:val="24"/>
          <w:szCs w:val="24"/>
          <w:lang w:val="en-GB"/>
        </w:rPr>
        <w:t>ks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emu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ebam-leba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etel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4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per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l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y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ras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janggal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tas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ggaln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l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yang man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Cep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warg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ni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anga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4 November 2019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Cep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rismunand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Cep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rismunand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duduk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badan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lungkup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uk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ali yang man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tera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Cep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jug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-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yang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loka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jau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y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m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Sona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AH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Ude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Siti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mberitahu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umu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waj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an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sawah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epengetahu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y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mpunya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riway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i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hat-se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etel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-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warg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apor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jad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olse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ek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A50ED2D" w14:textId="77777777" w:rsidR="00FC49B1" w:rsidRPr="007907ED" w:rsidRDefault="00FC49B1" w:rsidP="00FC49B1">
      <w:pPr>
        <w:spacing w:line="48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67408B" w14:textId="77777777" w:rsidR="005250F2" w:rsidRDefault="005250F2" w:rsidP="00FC49B1">
      <w:pPr>
        <w:pStyle w:val="ListParagraph"/>
        <w:numPr>
          <w:ilvl w:val="0"/>
          <w:numId w:val="5"/>
        </w:numPr>
        <w:spacing w:line="48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epud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ryana</w:t>
      </w:r>
      <w:proofErr w:type="spellEnd"/>
    </w:p>
    <w:p w14:paraId="3423EABD" w14:textId="77777777" w:rsidR="005250F2" w:rsidRPr="007907ED" w:rsidRDefault="005250F2" w:rsidP="00FC49B1">
      <w:pPr>
        <w:spacing w:line="480" w:lineRule="auto"/>
        <w:ind w:left="1985"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Bersam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ris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unand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ewat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gendara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pe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motor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ris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unnand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deng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uar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teriak-teria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ghenti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pe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motor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inggi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saw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duduk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badan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kitar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ingg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dan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ada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mp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teria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gata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“mang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ud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nant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cilak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unju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ghenti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da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da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lungkup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inggi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marah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6 November 2019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ghubung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ggaln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jad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ni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4 November 2019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40 (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emp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ulu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ggaln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tem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Iman yang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na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an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man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cerita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jad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alam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oleh korban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ni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4 November 2019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Iman jug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lastRenderedPageBreak/>
        <w:t>mengata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janggal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ggalny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ayah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temu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ebam-leba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ba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eru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dada korban.</w:t>
      </w:r>
    </w:p>
    <w:p w14:paraId="60F1311F" w14:textId="77777777" w:rsidR="005250F2" w:rsidRDefault="005250F2" w:rsidP="00FC49B1">
      <w:pPr>
        <w:pStyle w:val="ListParagraph"/>
        <w:numPr>
          <w:ilvl w:val="0"/>
          <w:numId w:val="5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na Binti Soma</w:t>
      </w:r>
    </w:p>
    <w:p w14:paraId="1FF651A6" w14:textId="77777777" w:rsidR="005250F2" w:rsidRPr="009703CD" w:rsidRDefault="005250F2" w:rsidP="00FC49B1">
      <w:pPr>
        <w:spacing w:line="480" w:lineRule="auto"/>
        <w:ind w:left="1985"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jad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jemu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u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pisang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halam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san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duduk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b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w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lungkup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ang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miti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ehe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dan p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idek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nunju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nunjuk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3 (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) kali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uk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>, dan bada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6 November 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ndeng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aba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warg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sz w:val="24"/>
          <w:szCs w:val="24"/>
          <w:lang w:val="en-GB"/>
        </w:rPr>
        <w:t>nin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ggal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uni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907ED">
        <w:rPr>
          <w:rFonts w:ascii="Times New Roman" w:hAnsi="Times New Roman" w:cs="Times New Roman"/>
          <w:sz w:val="24"/>
          <w:szCs w:val="24"/>
          <w:lang w:val="en-GB"/>
        </w:rPr>
        <w:t>aa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rbuju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kak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eling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iru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eher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ekas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uk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dada dan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perut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907ED">
        <w:rPr>
          <w:rFonts w:ascii="Times New Roman" w:hAnsi="Times New Roman" w:cs="Times New Roman"/>
          <w:sz w:val="24"/>
          <w:szCs w:val="24"/>
          <w:lang w:val="en-GB"/>
        </w:rPr>
        <w:t>lebam-lebam</w:t>
      </w:r>
      <w:proofErr w:type="spellEnd"/>
      <w:r w:rsidRPr="007907E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EE371D" w14:textId="77777777" w:rsidR="005250F2" w:rsidRDefault="005250F2" w:rsidP="00FC49B1">
      <w:pPr>
        <w:pStyle w:val="ListParagraph"/>
        <w:numPr>
          <w:ilvl w:val="0"/>
          <w:numId w:val="5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ah Binti Ara</w:t>
      </w:r>
    </w:p>
    <w:p w14:paraId="3BC52761" w14:textId="38CD4329" w:rsidR="005250F2" w:rsidRDefault="005250F2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jemur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pad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dek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Vil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gera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il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lungkup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</w:t>
      </w:r>
      <w:r>
        <w:rPr>
          <w:rFonts w:ascii="Times New Roman" w:hAnsi="Times New Roman" w:cs="Times New Roman"/>
          <w:sz w:val="24"/>
          <w:szCs w:val="24"/>
          <w:lang w:val="en-GB"/>
        </w:rPr>
        <w:t>. L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alu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lastRenderedPageBreak/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uk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3 (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) kal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emud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angk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khir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di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arah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posi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mb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p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an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sawah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umu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an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sawah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semu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waj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waj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penuh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umpur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an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sawah dan yang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at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ulu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uj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gawir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sampai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lo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ay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dek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mukul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lo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ay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ata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ulah,ul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ulah”kemud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etak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lo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ay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sbeu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a</w:t>
      </w:r>
      <w:r>
        <w:rPr>
          <w:rFonts w:ascii="Times New Roman" w:hAnsi="Times New Roman" w:cs="Times New Roman"/>
          <w:sz w:val="24"/>
          <w:szCs w:val="24"/>
          <w:lang w:val="en-GB"/>
        </w:rPr>
        <w:t>su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dalam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ikut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dalam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ikut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2 (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sat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uar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6 November 2019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nia.</w:t>
      </w:r>
    </w:p>
    <w:p w14:paraId="35965609" w14:textId="77777777" w:rsidR="00FC49B1" w:rsidRDefault="00FC49B1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8497E5" w14:textId="77777777" w:rsidR="005250F2" w:rsidRDefault="005250F2" w:rsidP="00FC49B1">
      <w:pPr>
        <w:pStyle w:val="ListParagraph"/>
        <w:numPr>
          <w:ilvl w:val="0"/>
          <w:numId w:val="5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ar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n Soma</w:t>
      </w:r>
    </w:p>
    <w:p w14:paraId="1AC3F600" w14:textId="77777777" w:rsidR="005250F2" w:rsidRPr="00752B99" w:rsidRDefault="005250F2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idalam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dengar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Aah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manggi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mbi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gatak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“mang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isiks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oleh mang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nu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duduk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mb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752B99">
        <w:rPr>
          <w:rFonts w:ascii="Times New Roman" w:hAnsi="Times New Roman" w:cs="Times New Roman"/>
          <w:sz w:val="24"/>
          <w:szCs w:val="24"/>
          <w:lang w:val="en-GB"/>
        </w:rPr>
        <w:t>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elungkup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ebanyak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3 (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) kali.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rabu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6 November 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dengar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abar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warg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dunia.</w:t>
      </w:r>
    </w:p>
    <w:p w14:paraId="6AC10E40" w14:textId="77777777" w:rsidR="005250F2" w:rsidRDefault="005250F2" w:rsidP="00FC49B1">
      <w:pPr>
        <w:pStyle w:val="ListParagraph"/>
        <w:numPr>
          <w:ilvl w:val="0"/>
          <w:numId w:val="5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t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isy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nt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dang</w:t>
      </w:r>
      <w:proofErr w:type="spellEnd"/>
    </w:p>
    <w:p w14:paraId="0B4CAC8F" w14:textId="77777777" w:rsidR="005250F2" w:rsidRDefault="005250F2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pemuku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ya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h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dap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sam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Aah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duduk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dek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lungkup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usah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epas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car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gerak-gerak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aki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epas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ba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saw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ikut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ulu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an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letak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waj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belak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perlawan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miti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eher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, p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usah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epas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aki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gerak-gera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tindi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5(lima)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erkira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3 (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) kali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etel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usah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ngu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di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meg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ang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lastRenderedPageBreak/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,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ikut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an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sawah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umu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bag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uk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yang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at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ulu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elanjut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jal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dan p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ay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lo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d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san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mukulk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ar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tal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edalam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ikut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g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luar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duduk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dibag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elak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p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pinggang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lag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6 November 2019 pada sore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dengar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kabar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A5523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1A5523">
        <w:rPr>
          <w:rFonts w:ascii="Times New Roman" w:hAnsi="Times New Roman" w:cs="Times New Roman"/>
          <w:sz w:val="24"/>
          <w:szCs w:val="24"/>
          <w:lang w:val="en-GB"/>
        </w:rPr>
        <w:t xml:space="preserve"> dunia. </w:t>
      </w:r>
    </w:p>
    <w:p w14:paraId="53566A43" w14:textId="77777777" w:rsidR="005250F2" w:rsidRDefault="005250F2" w:rsidP="00FC49B1">
      <w:pPr>
        <w:pStyle w:val="ListParagraph"/>
        <w:numPr>
          <w:ilvl w:val="0"/>
          <w:numId w:val="5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ri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nand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kor</w:t>
      </w:r>
      <w:proofErr w:type="spellEnd"/>
    </w:p>
    <w:p w14:paraId="35377C6F" w14:textId="77777777" w:rsidR="005250F2" w:rsidRPr="00752B99" w:rsidRDefault="005250F2" w:rsidP="00FC49B1">
      <w:pPr>
        <w:spacing w:line="480" w:lineRule="auto"/>
        <w:ind w:left="1985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pemukul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eni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4 November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pemukul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il</w:t>
      </w:r>
      <w:r>
        <w:rPr>
          <w:rFonts w:ascii="Times New Roman" w:hAnsi="Times New Roman" w:cs="Times New Roman"/>
          <w:sz w:val="24"/>
          <w:szCs w:val="24"/>
          <w:lang w:val="en-GB"/>
        </w:rPr>
        <w:t>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P</w:t>
      </w:r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elungkup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itindi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iduduk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dunia pad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6 November 2019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ekir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sore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iberitahu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p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AD7DF9" w14:textId="77777777" w:rsidR="005250F2" w:rsidRDefault="005250F2" w:rsidP="00FC49B1">
      <w:pPr>
        <w:pStyle w:val="ListParagraph"/>
        <w:numPr>
          <w:ilvl w:val="0"/>
          <w:numId w:val="5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j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n H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mu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6C69685" w14:textId="77777777" w:rsidR="005250F2" w:rsidRDefault="005250F2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pada Rabu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6 November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2019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imasjid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jau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loka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lastRenderedPageBreak/>
        <w:t>mendengar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abar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ed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dunia,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emudia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iku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mandik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, pad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nandik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dad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ir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lebam-lebam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peru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lebam-lebam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gak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erwarn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gelap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leher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ekas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puti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. Dimana pad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eras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ejanggal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emati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jenaza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iasany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mandik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lebam-lebam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lingkaran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puti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ileher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ipasung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52B99">
        <w:rPr>
          <w:rFonts w:ascii="Times New Roman" w:hAnsi="Times New Roman" w:cs="Times New Roman"/>
          <w:sz w:val="24"/>
          <w:szCs w:val="24"/>
          <w:lang w:val="en-GB"/>
        </w:rPr>
        <w:t>dengar</w:t>
      </w:r>
      <w:proofErr w:type="spellEnd"/>
      <w:r w:rsidRPr="00752B99">
        <w:rPr>
          <w:rFonts w:ascii="Times New Roman" w:hAnsi="Times New Roman" w:cs="Times New Roman"/>
          <w:sz w:val="24"/>
          <w:szCs w:val="24"/>
          <w:lang w:val="en-GB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rb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g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omb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96F4CD" w14:textId="77777777" w:rsidR="005250F2" w:rsidRDefault="005250F2" w:rsidP="00FC49B1">
      <w:pPr>
        <w:pStyle w:val="ListParagraph"/>
        <w:numPr>
          <w:ilvl w:val="0"/>
          <w:numId w:val="5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angsih</w:t>
      </w:r>
      <w:proofErr w:type="spellEnd"/>
    </w:p>
    <w:p w14:paraId="6A3A509C" w14:textId="77777777" w:rsidR="005250F2" w:rsidRPr="001205BE" w:rsidRDefault="005250F2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getahu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jadi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ni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4 November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GB"/>
        </w:rPr>
        <w:t>019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emukul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na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n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an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i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bersih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p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sawah ya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jau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b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b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n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gania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a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n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at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olo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g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apa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gania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korban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mp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gania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eg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n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khirn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nag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u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jatu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lungkup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jongko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iatas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badan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mpa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emudi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dalam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ersam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dalam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lastRenderedPageBreak/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mp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li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ermaaf-maaf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ul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eras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dan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ul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ukul-muku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ulutn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bany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7(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uju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) kali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nga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las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P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6 November 2019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denga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aba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uni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at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buju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ak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teng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tutup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r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baju.</w:t>
      </w:r>
    </w:p>
    <w:p w14:paraId="5A335F7D" w14:textId="77777777" w:rsidR="005250F2" w:rsidRDefault="005250F2" w:rsidP="00FC49B1">
      <w:pPr>
        <w:pStyle w:val="ListParagraph"/>
        <w:numPr>
          <w:ilvl w:val="0"/>
          <w:numId w:val="5"/>
        </w:numPr>
        <w:spacing w:line="48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c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nt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irya</w:t>
      </w:r>
      <w:proofErr w:type="spellEnd"/>
    </w:p>
    <w:p w14:paraId="7FE3310C" w14:textId="77777777" w:rsidR="005250F2" w:rsidRPr="001205BE" w:rsidRDefault="005250F2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na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am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P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6 November 2019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bersih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enda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yam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ili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jura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in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buk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diki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beritahu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am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n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yuru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am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am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erg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, dan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am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erteri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r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gata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“ma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a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</w:t>
      </w:r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buju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ak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nyende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dindi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uduk dan kaki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lurus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dep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lurus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dep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akin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miri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kan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m</w:t>
      </w:r>
      <w:r>
        <w:rPr>
          <w:rFonts w:ascii="Times New Roman" w:hAnsi="Times New Roman" w:cs="Times New Roman"/>
          <w:sz w:val="24"/>
          <w:szCs w:val="24"/>
          <w:lang w:val="en-GB"/>
        </w:rPr>
        <w:t>ba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ngka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lehe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war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ija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ik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at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tutup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ul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ap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ora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P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lastRenderedPageBreak/>
        <w:t>mengguna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baju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cela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war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itam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nja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eeso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arin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amis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7 November 2019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bersih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enda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yam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erwar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ija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besa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jempo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aki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lehe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baka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ik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baka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ersam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mpah-samp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ak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ngaj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mbaka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umpu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mp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ah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rata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n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inggu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9DD961D" w14:textId="77777777" w:rsidR="005250F2" w:rsidRDefault="005250F2" w:rsidP="00FC49B1">
      <w:pPr>
        <w:spacing w:line="480" w:lineRule="auto"/>
        <w:ind w:left="1701" w:hanging="2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k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nt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di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rbali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uc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BAP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yid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54D4C102" w14:textId="77777777" w:rsidR="005250F2" w:rsidRDefault="005250F2" w:rsidP="00FC49B1">
      <w:pPr>
        <w:pStyle w:val="ListParagraph"/>
        <w:numPr>
          <w:ilvl w:val="0"/>
          <w:numId w:val="6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hmad Guntu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rifudin</w:t>
      </w:r>
      <w:proofErr w:type="spellEnd"/>
    </w:p>
    <w:p w14:paraId="00FD47D7" w14:textId="77777777" w:rsidR="005250F2" w:rsidRPr="001205BE" w:rsidRDefault="005250F2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gert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hadir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verbalis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rkar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nung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uwanto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lis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Enung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Bi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Endi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erim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Ina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24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esembe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2019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tera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Im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san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ayah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andung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uni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ania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ersam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am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amho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eriksa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-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ol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mp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jadi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rkar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anggil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-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emanggil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rosedu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ya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emeriksa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-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uasan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emeriksa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enekan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ncam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-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berik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dijawab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oleh masing-masing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lanc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205BE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anp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paksa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ekan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ancaman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ams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4"/>
          <w:szCs w:val="24"/>
          <w:lang w:val="en-GB"/>
        </w:rPr>
        <w:t>sekali</w:t>
      </w:r>
      <w:proofErr w:type="spellEnd"/>
      <w:r w:rsidRPr="001205B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FB9BBFB" w14:textId="77777777" w:rsidR="005250F2" w:rsidRDefault="005250F2" w:rsidP="00FC49B1">
      <w:pPr>
        <w:pStyle w:val="ListParagraph"/>
        <w:numPr>
          <w:ilvl w:val="0"/>
          <w:numId w:val="6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mh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ultom</w:t>
      </w:r>
      <w:proofErr w:type="spellEnd"/>
    </w:p>
    <w:p w14:paraId="636D3A7D" w14:textId="77777777" w:rsidR="005250F2" w:rsidRPr="007C5A6C" w:rsidRDefault="005250F2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l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eriksa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-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ersam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re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chmad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Guntur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damping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juga oleh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am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uasa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eriksa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nekan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ncam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-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069BC7D" w14:textId="77777777" w:rsidR="005250F2" w:rsidRDefault="005250F2" w:rsidP="00FC49B1">
      <w:pPr>
        <w:pStyle w:val="ListParagraph"/>
        <w:numPr>
          <w:ilvl w:val="0"/>
          <w:numId w:val="6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ratman</w:t>
      </w:r>
      <w:proofErr w:type="spellEnd"/>
    </w:p>
    <w:p w14:paraId="2370FF4C" w14:textId="77777777" w:rsidR="005250F2" w:rsidRDefault="005250F2" w:rsidP="00FC49B1">
      <w:pPr>
        <w:spacing w:line="480" w:lineRule="auto"/>
        <w:ind w:left="1985"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eriksa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-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ersam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re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Guntur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damping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juga oleh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amho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uasa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eriksa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nekan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ncam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0FED210" w14:textId="28FA33C5" w:rsidR="005250F2" w:rsidRPr="00423CF8" w:rsidRDefault="005250F2" w:rsidP="00423CF8">
      <w:pPr>
        <w:pStyle w:val="ListParagraph"/>
        <w:numPr>
          <w:ilvl w:val="0"/>
          <w:numId w:val="33"/>
        </w:numPr>
        <w:spacing w:line="480" w:lineRule="auto"/>
        <w:ind w:left="1701" w:hanging="28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423CF8">
        <w:rPr>
          <w:rFonts w:ascii="Times New Roman" w:hAnsi="Times New Roman" w:cs="Times New Roman"/>
          <w:b/>
          <w:sz w:val="24"/>
          <w:szCs w:val="24"/>
          <w:lang w:val="en-GB"/>
        </w:rPr>
        <w:t>Keterangan</w:t>
      </w:r>
      <w:proofErr w:type="spellEnd"/>
      <w:r w:rsidRPr="00423C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423CF8">
        <w:rPr>
          <w:rFonts w:ascii="Times New Roman" w:hAnsi="Times New Roman" w:cs="Times New Roman"/>
          <w:b/>
          <w:sz w:val="24"/>
          <w:szCs w:val="24"/>
          <w:lang w:val="en-GB"/>
        </w:rPr>
        <w:t>ahli</w:t>
      </w:r>
      <w:proofErr w:type="spellEnd"/>
    </w:p>
    <w:p w14:paraId="0ACD8649" w14:textId="77777777" w:rsidR="005250F2" w:rsidRPr="00B70AE4" w:rsidRDefault="005250F2" w:rsidP="00423CF8">
      <w:pPr>
        <w:pStyle w:val="ListParagraph"/>
        <w:numPr>
          <w:ilvl w:val="0"/>
          <w:numId w:val="7"/>
        </w:numPr>
        <w:spacing w:line="480" w:lineRule="auto"/>
        <w:ind w:left="1985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Nurul Ai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thi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p. F Binti H. Anwar Amin</w:t>
      </w:r>
    </w:p>
    <w:p w14:paraId="09A5432A" w14:textId="77777777" w:rsidR="005250F2" w:rsidRPr="007C5A6C" w:rsidRDefault="005250F2" w:rsidP="00423CF8">
      <w:pPr>
        <w:spacing w:line="480" w:lineRule="auto"/>
        <w:ind w:left="1985" w:firstLine="42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hl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dapat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enaz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us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utu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amp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ag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waj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ulu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at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ag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hidung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are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P</w:t>
      </w:r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otop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enaz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intravitalitas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uk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. Pada dada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ibi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ehe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lastRenderedPageBreak/>
        <w:t>mengalam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k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C5A6C">
        <w:rPr>
          <w:rFonts w:ascii="Times New Roman" w:hAnsi="Times New Roman" w:cs="Times New Roman"/>
          <w:sz w:val="24"/>
          <w:szCs w:val="24"/>
          <w:lang w:val="en-GB"/>
        </w:rPr>
        <w:t>ras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imbul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kura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7C5A6C">
        <w:rPr>
          <w:rFonts w:ascii="Times New Roman" w:hAnsi="Times New Roman" w:cs="Times New Roman"/>
          <w:sz w:val="24"/>
          <w:szCs w:val="24"/>
          <w:lang w:val="en-GB"/>
        </w:rPr>
        <w:t>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oksige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aru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hli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curiga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ebrap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are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sekita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ehe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dada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ru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an pipi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war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eba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ay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uji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aboratoriu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uji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aboratoriu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dapat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uka-luka</w:t>
      </w:r>
      <w:proofErr w:type="spellEnd"/>
    </w:p>
    <w:p w14:paraId="240E4EEB" w14:textId="77777777" w:rsidR="005250F2" w:rsidRPr="007C5A6C" w:rsidRDefault="005250F2" w:rsidP="00423CF8">
      <w:pPr>
        <w:spacing w:line="480" w:lineRule="auto"/>
        <w:ind w:left="1985" w:firstLine="8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otop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enaz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visu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repertu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: RVER-01/I2020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okpo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24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anuar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2020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simpul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eriksa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enaz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aki-lak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ada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mbusu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tem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are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hitam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ubu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unj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uk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kib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keras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umpu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eriksa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org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tem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nebal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bulu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r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antung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ap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lur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rsumb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ebagi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org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nila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ondid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mbusu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ersadar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atolog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natom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tem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rdarah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aru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ir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kura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oksige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( </w:t>
      </w:r>
      <w:proofErr w:type="spellStart"/>
      <w:r w:rsidRPr="007C5A6C">
        <w:rPr>
          <w:rFonts w:ascii="Times New Roman" w:hAnsi="Times New Roman" w:cs="Times New Roman"/>
          <w:i/>
          <w:sz w:val="24"/>
          <w:szCs w:val="24"/>
          <w:lang w:val="en-GB"/>
        </w:rPr>
        <w:t>hipoks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)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oto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ada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uli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ibi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ehe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tem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rdarah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intravits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uk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ebagi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nila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rus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kib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bus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>. “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ebab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ast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at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orang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tent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embusu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etap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ditemukan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intravitalitas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dada,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ibi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leher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kras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ati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menimbulk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kekuranga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oksigen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7C5A6C">
        <w:rPr>
          <w:rFonts w:ascii="Times New Roman" w:hAnsi="Times New Roman" w:cs="Times New Roman"/>
          <w:sz w:val="24"/>
          <w:szCs w:val="24"/>
          <w:lang w:val="en-GB"/>
        </w:rPr>
        <w:t>paru</w:t>
      </w:r>
      <w:proofErr w:type="spellEnd"/>
      <w:r w:rsidRPr="007C5A6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3F64ABD" w14:textId="77777777" w:rsidR="005250F2" w:rsidRDefault="005250F2" w:rsidP="00423CF8">
      <w:pPr>
        <w:pStyle w:val="ListParagraph"/>
        <w:numPr>
          <w:ilvl w:val="0"/>
          <w:numId w:val="33"/>
        </w:numPr>
        <w:spacing w:line="480" w:lineRule="auto"/>
        <w:ind w:left="1701" w:hanging="283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Keter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erdakwa</w:t>
      </w:r>
      <w:proofErr w:type="spellEnd"/>
    </w:p>
    <w:p w14:paraId="2A9E056F" w14:textId="77777777" w:rsidR="005250F2" w:rsidRPr="00136A6E" w:rsidRDefault="005250F2" w:rsidP="00423CF8">
      <w:pPr>
        <w:spacing w:line="480" w:lineRule="auto"/>
        <w:ind w:left="1701"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p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ni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4 November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201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teranga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lm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erteria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ania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oleh korban,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hampi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halang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yang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emukul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mp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dalam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hampi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any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ap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henda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ania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, yang mana 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erad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in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pelese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khir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jatu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tan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ag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nag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u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jatu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lungkup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tan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sawah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pat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,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erusah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duduk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pat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pant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, dan 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indi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kita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2 (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>) 3 (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ondi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ga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emas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mbi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eg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du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ng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,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erdi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ek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arah-mar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at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nggu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sawah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rusak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lastRenderedPageBreak/>
        <w:t>melakukan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mp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perbaik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nggu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sawah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dalam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ku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dekat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at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ap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a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ania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pelese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hampi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>elanjut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dalam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ikut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sampai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li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ersalam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ermanfaat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mp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iji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aki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ul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eras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henda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uku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uku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ngan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lu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b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c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ul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Rabu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>gga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6 November 2019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bersih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endang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yam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jau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st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Cuc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at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in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buk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diki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suru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rumah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, 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dep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in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buk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ediki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in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, p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buk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in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buju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ak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pinggi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ndi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uduk kaki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urus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dep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du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ng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posi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urus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dep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aki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ingka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lehe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, </w:t>
      </w: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ad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dekat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moto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</w:t>
      </w:r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ba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luar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lastRenderedPageBreak/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simp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batu yang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cukup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jau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>etel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yimp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l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amba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rum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136A6E">
        <w:rPr>
          <w:rFonts w:ascii="Times New Roman" w:hAnsi="Times New Roman" w:cs="Times New Roman"/>
          <w:sz w:val="24"/>
          <w:szCs w:val="24"/>
          <w:lang w:val="en-GB"/>
        </w:rPr>
        <w:t>erdak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gat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aksi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im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nak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an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korban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suda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meninggal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dunia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36A6E">
        <w:rPr>
          <w:rFonts w:ascii="Times New Roman" w:hAnsi="Times New Roman" w:cs="Times New Roman"/>
          <w:sz w:val="24"/>
          <w:szCs w:val="24"/>
          <w:lang w:val="en-GB"/>
        </w:rPr>
        <w:t>terjatuh</w:t>
      </w:r>
      <w:proofErr w:type="spellEnd"/>
      <w:r w:rsidRPr="00136A6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4345D3" w14:textId="77777777" w:rsidR="005250F2" w:rsidRDefault="005250F2" w:rsidP="00423CF8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ara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bukti</w:t>
      </w:r>
      <w:proofErr w:type="spellEnd"/>
    </w:p>
    <w:p w14:paraId="2EDA629B" w14:textId="77777777" w:rsidR="005250F2" w:rsidRPr="00B84477" w:rsidRDefault="005250F2" w:rsidP="00423CF8">
      <w:pPr>
        <w:pStyle w:val="ListParagraph"/>
        <w:spacing w:line="48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unt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tus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B059B92" w14:textId="7B4F9323" w:rsidR="005250F2" w:rsidRPr="00B439BD" w:rsidRDefault="005250F2" w:rsidP="00423CF8">
      <w:pPr>
        <w:pStyle w:val="Heading2"/>
        <w:numPr>
          <w:ilvl w:val="0"/>
          <w:numId w:val="32"/>
        </w:numPr>
      </w:pPr>
      <w:bookmarkStart w:id="4" w:name="_Toc96727748"/>
      <w:r w:rsidRPr="00B439BD">
        <w:t>IDENTIFIKASI FAKTA HUKUM</w:t>
      </w:r>
      <w:bookmarkEnd w:id="4"/>
    </w:p>
    <w:p w14:paraId="712DD98C" w14:textId="77777777" w:rsidR="005250F2" w:rsidRPr="005D38CD" w:rsidRDefault="005250F2" w:rsidP="00B557F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Hakim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tindak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idan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enganiaya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mengakibatk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mati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Anung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d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pad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korban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Adung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erkar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no. </w:t>
      </w:r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81/</w:t>
      </w:r>
      <w:proofErr w:type="spellStart"/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id.B</w:t>
      </w:r>
      <w:proofErr w:type="spellEnd"/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/2020/PN </w:t>
      </w:r>
      <w:proofErr w:type="spellStart"/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lb</w:t>
      </w:r>
      <w:proofErr w:type="spellEnd"/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?</w:t>
      </w:r>
    </w:p>
    <w:p w14:paraId="3B93977C" w14:textId="33A78941" w:rsidR="0087406F" w:rsidRPr="00613175" w:rsidRDefault="005250F2" w:rsidP="0061317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87406F" w:rsidRPr="00613175" w:rsidSect="0087406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9"/>
          <w:cols w:space="720"/>
          <w:docGrid w:linePitch="360"/>
        </w:sectPr>
      </w:pP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ertimbang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aki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ilang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yaw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tindak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idan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enganiaya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mengakibatk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kemati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utusan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D38CD">
        <w:rPr>
          <w:rFonts w:ascii="Times New Roman" w:hAnsi="Times New Roman" w:cs="Times New Roman"/>
          <w:sz w:val="24"/>
          <w:szCs w:val="24"/>
          <w:lang w:val="en-GB"/>
        </w:rPr>
        <w:t>perkara</w:t>
      </w:r>
      <w:proofErr w:type="spellEnd"/>
      <w:r w:rsidRPr="005D38CD">
        <w:rPr>
          <w:rFonts w:ascii="Times New Roman" w:hAnsi="Times New Roman" w:cs="Times New Roman"/>
          <w:sz w:val="24"/>
          <w:szCs w:val="24"/>
          <w:lang w:val="en-GB"/>
        </w:rPr>
        <w:t xml:space="preserve"> no.</w:t>
      </w:r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381/</w:t>
      </w:r>
      <w:proofErr w:type="spellStart"/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id.B</w:t>
      </w:r>
      <w:proofErr w:type="spellEnd"/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/2020/PN </w:t>
      </w:r>
      <w:proofErr w:type="spellStart"/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lb</w:t>
      </w:r>
      <w:proofErr w:type="spellEnd"/>
      <w:r w:rsidRPr="005D38C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?</w:t>
      </w:r>
    </w:p>
    <w:p w14:paraId="7C882BF1" w14:textId="0EF3F2A7" w:rsidR="00477E48" w:rsidRPr="00EE1876" w:rsidRDefault="00477E48" w:rsidP="00613175">
      <w:pPr>
        <w:pStyle w:val="Heading1"/>
        <w:jc w:val="left"/>
        <w:rPr>
          <w:rFonts w:cs="Times New Roman"/>
          <w:noProof/>
        </w:rPr>
      </w:pPr>
    </w:p>
    <w:sectPr w:rsidR="00477E48" w:rsidRPr="00EE1876" w:rsidSect="0061317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B31F" w14:textId="77777777" w:rsidR="0076104C" w:rsidRDefault="0076104C" w:rsidP="005632F8">
      <w:pPr>
        <w:spacing w:after="0" w:line="240" w:lineRule="auto"/>
      </w:pPr>
      <w:r>
        <w:separator/>
      </w:r>
    </w:p>
  </w:endnote>
  <w:endnote w:type="continuationSeparator" w:id="0">
    <w:p w14:paraId="4183B0C2" w14:textId="77777777" w:rsidR="0076104C" w:rsidRDefault="0076104C" w:rsidP="0056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629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F781C" w14:textId="528C6139" w:rsidR="00A9085B" w:rsidRDefault="00A908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47F83DD" w14:textId="77777777" w:rsidR="00A9085B" w:rsidRDefault="00A90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60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682F6" w14:textId="77777777" w:rsidR="00A9085B" w:rsidRDefault="0076104C">
        <w:pPr>
          <w:pStyle w:val="Footer"/>
          <w:jc w:val="center"/>
        </w:pPr>
      </w:p>
    </w:sdtContent>
  </w:sdt>
  <w:p w14:paraId="7B2AFF5D" w14:textId="77777777" w:rsidR="00A9085B" w:rsidRDefault="00A90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23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A49F9" w14:textId="29922252" w:rsidR="00A9085B" w:rsidRDefault="00A908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52C48A21" w14:textId="77777777" w:rsidR="00A9085B" w:rsidRDefault="00A90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03D7" w14:textId="77777777" w:rsidR="0076104C" w:rsidRDefault="0076104C" w:rsidP="005632F8">
      <w:pPr>
        <w:spacing w:after="0" w:line="240" w:lineRule="auto"/>
      </w:pPr>
      <w:r>
        <w:separator/>
      </w:r>
    </w:p>
  </w:footnote>
  <w:footnote w:type="continuationSeparator" w:id="0">
    <w:p w14:paraId="5DCA12CC" w14:textId="77777777" w:rsidR="0076104C" w:rsidRDefault="0076104C" w:rsidP="00563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06F7" w14:textId="77777777" w:rsidR="00A9085B" w:rsidRDefault="00A9085B">
    <w:pPr>
      <w:pStyle w:val="Header"/>
      <w:jc w:val="right"/>
    </w:pPr>
  </w:p>
  <w:p w14:paraId="1C3F16D0" w14:textId="77777777" w:rsidR="00A9085B" w:rsidRDefault="00A90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849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FB0214" w14:textId="6B36A28E" w:rsidR="00A9085B" w:rsidRDefault="00A908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C8BAF48" w14:textId="77777777" w:rsidR="00A9085B" w:rsidRDefault="00A90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ADB0" w14:textId="77777777" w:rsidR="00A9085B" w:rsidRDefault="00A9085B">
    <w:pPr>
      <w:pStyle w:val="Header"/>
      <w:jc w:val="right"/>
    </w:pPr>
  </w:p>
  <w:p w14:paraId="2DA7FE53" w14:textId="77777777" w:rsidR="00A9085B" w:rsidRDefault="00A90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9D4"/>
    <w:multiLevelType w:val="hybridMultilevel"/>
    <w:tmpl w:val="A4CEFE32"/>
    <w:lvl w:ilvl="0" w:tplc="B08EDA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B2D61"/>
    <w:multiLevelType w:val="hybridMultilevel"/>
    <w:tmpl w:val="5524A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7479"/>
    <w:multiLevelType w:val="hybridMultilevel"/>
    <w:tmpl w:val="4E28B0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9F3975"/>
    <w:multiLevelType w:val="hybridMultilevel"/>
    <w:tmpl w:val="2D407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E70C20"/>
    <w:multiLevelType w:val="hybridMultilevel"/>
    <w:tmpl w:val="AAA0472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BD1097"/>
    <w:multiLevelType w:val="hybridMultilevel"/>
    <w:tmpl w:val="4E6881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BD23DE"/>
    <w:multiLevelType w:val="hybridMultilevel"/>
    <w:tmpl w:val="64045096"/>
    <w:lvl w:ilvl="0" w:tplc="23503744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8A1"/>
    <w:multiLevelType w:val="hybridMultilevel"/>
    <w:tmpl w:val="A872BD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8463D6"/>
    <w:multiLevelType w:val="hybridMultilevel"/>
    <w:tmpl w:val="DE76D102"/>
    <w:lvl w:ilvl="0" w:tplc="3266D3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395B8A"/>
    <w:multiLevelType w:val="hybridMultilevel"/>
    <w:tmpl w:val="2CE4B6A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8F1648"/>
    <w:multiLevelType w:val="hybridMultilevel"/>
    <w:tmpl w:val="8E62D50A"/>
    <w:lvl w:ilvl="0" w:tplc="5C78D4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824B7"/>
    <w:multiLevelType w:val="hybridMultilevel"/>
    <w:tmpl w:val="52A4D3A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5EC01BE"/>
    <w:multiLevelType w:val="hybridMultilevel"/>
    <w:tmpl w:val="398E8D58"/>
    <w:lvl w:ilvl="0" w:tplc="9C504682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017CB1"/>
    <w:multiLevelType w:val="hybridMultilevel"/>
    <w:tmpl w:val="DF3EC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3D28"/>
    <w:multiLevelType w:val="hybridMultilevel"/>
    <w:tmpl w:val="4E28B0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A67FB4"/>
    <w:multiLevelType w:val="hybridMultilevel"/>
    <w:tmpl w:val="02B4F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2E7059"/>
    <w:multiLevelType w:val="hybridMultilevel"/>
    <w:tmpl w:val="C47694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248F"/>
    <w:multiLevelType w:val="hybridMultilevel"/>
    <w:tmpl w:val="56824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BC3192"/>
    <w:multiLevelType w:val="hybridMultilevel"/>
    <w:tmpl w:val="EC9470A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6E5CC2"/>
    <w:multiLevelType w:val="hybridMultilevel"/>
    <w:tmpl w:val="98EE4F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2133"/>
    <w:multiLevelType w:val="hybridMultilevel"/>
    <w:tmpl w:val="3CF4F1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4ED71C2"/>
    <w:multiLevelType w:val="hybridMultilevel"/>
    <w:tmpl w:val="5D10A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8CA3D37"/>
    <w:multiLevelType w:val="hybridMultilevel"/>
    <w:tmpl w:val="51A49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9D57E9"/>
    <w:multiLevelType w:val="hybridMultilevel"/>
    <w:tmpl w:val="13367794"/>
    <w:lvl w:ilvl="0" w:tplc="16948D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4E7636F"/>
    <w:multiLevelType w:val="hybridMultilevel"/>
    <w:tmpl w:val="5D10A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6606BEB"/>
    <w:multiLevelType w:val="hybridMultilevel"/>
    <w:tmpl w:val="B996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F47B7"/>
    <w:multiLevelType w:val="hybridMultilevel"/>
    <w:tmpl w:val="0948650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214603C"/>
    <w:multiLevelType w:val="hybridMultilevel"/>
    <w:tmpl w:val="A1EA360E"/>
    <w:lvl w:ilvl="0" w:tplc="114E5924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5878"/>
    <w:multiLevelType w:val="hybridMultilevel"/>
    <w:tmpl w:val="742C1F5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2E62766"/>
    <w:multiLevelType w:val="hybridMultilevel"/>
    <w:tmpl w:val="4A2CF0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7F37D5"/>
    <w:multiLevelType w:val="hybridMultilevel"/>
    <w:tmpl w:val="51A49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C07C09"/>
    <w:multiLevelType w:val="hybridMultilevel"/>
    <w:tmpl w:val="64824AD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AC22D51"/>
    <w:multiLevelType w:val="hybridMultilevel"/>
    <w:tmpl w:val="8924B3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212996">
    <w:abstractNumId w:val="1"/>
  </w:num>
  <w:num w:numId="2" w16cid:durableId="1019116910">
    <w:abstractNumId w:val="20"/>
  </w:num>
  <w:num w:numId="3" w16cid:durableId="612176435">
    <w:abstractNumId w:val="13"/>
  </w:num>
  <w:num w:numId="4" w16cid:durableId="464008164">
    <w:abstractNumId w:val="7"/>
  </w:num>
  <w:num w:numId="5" w16cid:durableId="1973750367">
    <w:abstractNumId w:val="11"/>
  </w:num>
  <w:num w:numId="6" w16cid:durableId="1796021237">
    <w:abstractNumId w:val="4"/>
  </w:num>
  <w:num w:numId="7" w16cid:durableId="1483735941">
    <w:abstractNumId w:val="21"/>
  </w:num>
  <w:num w:numId="8" w16cid:durableId="282736317">
    <w:abstractNumId w:val="3"/>
  </w:num>
  <w:num w:numId="9" w16cid:durableId="1469936145">
    <w:abstractNumId w:val="0"/>
  </w:num>
  <w:num w:numId="10" w16cid:durableId="1003243930">
    <w:abstractNumId w:val="19"/>
  </w:num>
  <w:num w:numId="11" w16cid:durableId="2081756858">
    <w:abstractNumId w:val="15"/>
  </w:num>
  <w:num w:numId="12" w16cid:durableId="1495486412">
    <w:abstractNumId w:val="17"/>
  </w:num>
  <w:num w:numId="13" w16cid:durableId="1079640600">
    <w:abstractNumId w:val="24"/>
  </w:num>
  <w:num w:numId="14" w16cid:durableId="1747652026">
    <w:abstractNumId w:val="32"/>
  </w:num>
  <w:num w:numId="15" w16cid:durableId="2051833232">
    <w:abstractNumId w:val="12"/>
  </w:num>
  <w:num w:numId="16" w16cid:durableId="430122590">
    <w:abstractNumId w:val="26"/>
  </w:num>
  <w:num w:numId="17" w16cid:durableId="932393869">
    <w:abstractNumId w:val="28"/>
  </w:num>
  <w:num w:numId="18" w16cid:durableId="483546676">
    <w:abstractNumId w:val="31"/>
  </w:num>
  <w:num w:numId="19" w16cid:durableId="2094625549">
    <w:abstractNumId w:val="5"/>
  </w:num>
  <w:num w:numId="20" w16cid:durableId="432088238">
    <w:abstractNumId w:val="22"/>
  </w:num>
  <w:num w:numId="21" w16cid:durableId="1062757220">
    <w:abstractNumId w:val="18"/>
  </w:num>
  <w:num w:numId="22" w16cid:durableId="279262520">
    <w:abstractNumId w:val="9"/>
  </w:num>
  <w:num w:numId="23" w16cid:durableId="828404223">
    <w:abstractNumId w:val="30"/>
  </w:num>
  <w:num w:numId="24" w16cid:durableId="1045299754">
    <w:abstractNumId w:val="29"/>
  </w:num>
  <w:num w:numId="25" w16cid:durableId="1014764983">
    <w:abstractNumId w:val="2"/>
  </w:num>
  <w:num w:numId="26" w16cid:durableId="1091468537">
    <w:abstractNumId w:val="14"/>
  </w:num>
  <w:num w:numId="27" w16cid:durableId="1195075114">
    <w:abstractNumId w:val="25"/>
  </w:num>
  <w:num w:numId="28" w16cid:durableId="1464957042">
    <w:abstractNumId w:val="10"/>
  </w:num>
  <w:num w:numId="29" w16cid:durableId="1933934517">
    <w:abstractNumId w:val="6"/>
  </w:num>
  <w:num w:numId="30" w16cid:durableId="1324502277">
    <w:abstractNumId w:val="16"/>
  </w:num>
  <w:num w:numId="31" w16cid:durableId="1965887155">
    <w:abstractNumId w:val="27"/>
  </w:num>
  <w:num w:numId="32" w16cid:durableId="1788425565">
    <w:abstractNumId w:val="8"/>
  </w:num>
  <w:num w:numId="33" w16cid:durableId="2963059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47"/>
    <w:rsid w:val="000536B0"/>
    <w:rsid w:val="000B3814"/>
    <w:rsid w:val="000D22A7"/>
    <w:rsid w:val="00120CE7"/>
    <w:rsid w:val="00145F25"/>
    <w:rsid w:val="00170638"/>
    <w:rsid w:val="0024323E"/>
    <w:rsid w:val="002635FC"/>
    <w:rsid w:val="002D048F"/>
    <w:rsid w:val="002D2FF2"/>
    <w:rsid w:val="00320BB4"/>
    <w:rsid w:val="003251AE"/>
    <w:rsid w:val="00381782"/>
    <w:rsid w:val="003953B9"/>
    <w:rsid w:val="003D08E4"/>
    <w:rsid w:val="003E45F4"/>
    <w:rsid w:val="00423CF8"/>
    <w:rsid w:val="0043304F"/>
    <w:rsid w:val="00477E48"/>
    <w:rsid w:val="00485862"/>
    <w:rsid w:val="004D32D6"/>
    <w:rsid w:val="00504F3D"/>
    <w:rsid w:val="005160D6"/>
    <w:rsid w:val="005175C6"/>
    <w:rsid w:val="005250F2"/>
    <w:rsid w:val="005309F0"/>
    <w:rsid w:val="00556DC3"/>
    <w:rsid w:val="005632F8"/>
    <w:rsid w:val="005972CC"/>
    <w:rsid w:val="005E187C"/>
    <w:rsid w:val="005F3F0F"/>
    <w:rsid w:val="00613175"/>
    <w:rsid w:val="006265B6"/>
    <w:rsid w:val="006271CE"/>
    <w:rsid w:val="00672F93"/>
    <w:rsid w:val="006B048E"/>
    <w:rsid w:val="006C59A9"/>
    <w:rsid w:val="006D4CD2"/>
    <w:rsid w:val="0076104C"/>
    <w:rsid w:val="00823C10"/>
    <w:rsid w:val="0087406F"/>
    <w:rsid w:val="008C4047"/>
    <w:rsid w:val="0091550B"/>
    <w:rsid w:val="00960AFD"/>
    <w:rsid w:val="00993529"/>
    <w:rsid w:val="009D3EE7"/>
    <w:rsid w:val="009D6028"/>
    <w:rsid w:val="00A607D5"/>
    <w:rsid w:val="00A74FBC"/>
    <w:rsid w:val="00A9085B"/>
    <w:rsid w:val="00A95B0A"/>
    <w:rsid w:val="00AA453B"/>
    <w:rsid w:val="00AA524E"/>
    <w:rsid w:val="00AB0754"/>
    <w:rsid w:val="00B41D2B"/>
    <w:rsid w:val="00B439BD"/>
    <w:rsid w:val="00B4690E"/>
    <w:rsid w:val="00B557F8"/>
    <w:rsid w:val="00B61B3E"/>
    <w:rsid w:val="00B6591C"/>
    <w:rsid w:val="00B96E90"/>
    <w:rsid w:val="00C37F59"/>
    <w:rsid w:val="00C614FC"/>
    <w:rsid w:val="00CF117C"/>
    <w:rsid w:val="00D17875"/>
    <w:rsid w:val="00E50135"/>
    <w:rsid w:val="00E6485A"/>
    <w:rsid w:val="00E6794A"/>
    <w:rsid w:val="00EA0CC6"/>
    <w:rsid w:val="00EB08E8"/>
    <w:rsid w:val="00EE1876"/>
    <w:rsid w:val="00F25230"/>
    <w:rsid w:val="00F62015"/>
    <w:rsid w:val="00F8731A"/>
    <w:rsid w:val="00FA45A4"/>
    <w:rsid w:val="00F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97904"/>
  <w15:chartTrackingRefBased/>
  <w15:docId w15:val="{A4D007AD-074E-4586-A04D-B1866760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47"/>
    <w:pPr>
      <w:spacing w:line="256" w:lineRule="auto"/>
    </w:pPr>
    <w:rPr>
      <w:lang w:val="id-ID"/>
    </w:rPr>
  </w:style>
  <w:style w:type="paragraph" w:styleId="Heading1">
    <w:name w:val="heading 1"/>
    <w:aliases w:val="JUDUL"/>
    <w:basedOn w:val="Normal"/>
    <w:next w:val="Normal"/>
    <w:link w:val="Heading1Char"/>
    <w:autoRedefine/>
    <w:uiPriority w:val="9"/>
    <w:qFormat/>
    <w:rsid w:val="00F8731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GB"/>
    </w:rPr>
  </w:style>
  <w:style w:type="paragraph" w:styleId="Heading2">
    <w:name w:val="heading 2"/>
    <w:aliases w:val="Sub Judul"/>
    <w:basedOn w:val="Normal"/>
    <w:next w:val="Normal"/>
    <w:link w:val="Heading2Char"/>
    <w:autoRedefine/>
    <w:uiPriority w:val="9"/>
    <w:unhideWhenUsed/>
    <w:qFormat/>
    <w:rsid w:val="00423CF8"/>
    <w:pPr>
      <w:keepNext/>
      <w:keepLines/>
      <w:numPr>
        <w:numId w:val="31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F8731A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8C4047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C4047"/>
    <w:rPr>
      <w:rFonts w:ascii="Bookman Old Style" w:eastAsia="Bookman Old Style" w:hAnsi="Bookman Old Style" w:cs="Bookman Old Style"/>
      <w:sz w:val="24"/>
      <w:szCs w:val="24"/>
      <w:lang w:val="id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8C4047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rsid w:val="008C4047"/>
    <w:rPr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2F8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2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63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0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638"/>
    <w:rPr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FF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D2FF2"/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423CF8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96E9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6E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6E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6E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3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CF8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F8"/>
    <w:rPr>
      <w:b/>
      <w:bCs/>
      <w:sz w:val="20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F8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FCA3-F36F-498C-9704-90FAA6F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6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hala satryo</cp:lastModifiedBy>
  <cp:revision>25</cp:revision>
  <cp:lastPrinted>2022-03-01T02:50:00Z</cp:lastPrinted>
  <dcterms:created xsi:type="dcterms:W3CDTF">2022-02-25T17:31:00Z</dcterms:created>
  <dcterms:modified xsi:type="dcterms:W3CDTF">2022-05-1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a760d64-fcc8-396f-99f5-ffeb92995c33</vt:lpwstr>
  </property>
  <property fmtid="{D5CDD505-2E9C-101B-9397-08002B2CF9AE}" pid="24" name="Mendeley Citation Style_1">
    <vt:lpwstr>http://www.zotero.org/styles/apa</vt:lpwstr>
  </property>
</Properties>
</file>